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3513" w14:textId="77777777" w:rsidR="00466A2B" w:rsidRDefault="00466A2B" w:rsidP="00466A2B">
      <w:pPr>
        <w:autoSpaceDE w:val="0"/>
        <w:autoSpaceDN w:val="0"/>
        <w:adjustRightInd w:val="0"/>
        <w:ind w:firstLine="108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</w:rPr>
        <w:object w:dxaOrig="810" w:dyaOrig="810" w14:anchorId="5B65C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0.5pt" o:ole="" fillcolor="window">
            <v:imagedata r:id="rId6" o:title=""/>
          </v:shape>
          <o:OLEObject Type="Embed" ProgID="MSPhotoEd.3" ShapeID="_x0000_i1025" DrawAspect="Content" ObjectID="_1754203708" r:id="rId7"/>
        </w:object>
      </w: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466A2B" w14:paraId="0F1638A4" w14:textId="77777777" w:rsidTr="00466A2B">
        <w:trPr>
          <w:trHeight w:val="1403"/>
        </w:trPr>
        <w:tc>
          <w:tcPr>
            <w:tcW w:w="4395" w:type="dxa"/>
          </w:tcPr>
          <w:p w14:paraId="7BC306B2" w14:textId="77777777" w:rsidR="00466A2B" w:rsidRDefault="00466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03E4D0FB" w14:textId="77777777" w:rsidR="00466A2B" w:rsidRDefault="00466A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ΛΛΗΝΙΚΗ ΔΗΜΟΚΡΑΤΙΑ</w:t>
            </w:r>
          </w:p>
          <w:p w14:paraId="7C31D976" w14:textId="77777777" w:rsidR="00466A2B" w:rsidRDefault="00466A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ΕΡΙΦΕΡΕΙΑ ΚΡΗΤΗΣ</w:t>
            </w:r>
          </w:p>
          <w:p w14:paraId="1F70917C" w14:textId="77777777" w:rsidR="00466A2B" w:rsidRDefault="00466A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ΕΡΙΦΕΡΕΙΑΚΗ ΕΝΟΤΗΤΑ ΧΑΝΙΩΝ</w:t>
            </w:r>
          </w:p>
          <w:p w14:paraId="3C8A0136" w14:textId="77777777" w:rsidR="00466A2B" w:rsidRDefault="00466A2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  <w:color w:val="000000"/>
              </w:rPr>
            </w:pPr>
            <w:r>
              <w:rPr>
                <w:rFonts w:ascii="Calibri" w:hAnsi="Calibri" w:cs="Calibri"/>
                <w:bCs/>
                <w:smallCaps/>
                <w:color w:val="000000"/>
              </w:rPr>
              <w:t>ΓΡΑΦΕΙΟ ΑΝΤΙΠΕΡΙΦΕΡΕΙΑΡΧΗ</w:t>
            </w:r>
          </w:p>
          <w:p w14:paraId="155D532E" w14:textId="77777777" w:rsidR="00466A2B" w:rsidRDefault="00466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84CC807" w14:textId="77777777" w:rsidR="00466A2B" w:rsidRDefault="00466A2B">
            <w:pPr>
              <w:ind w:left="34" w:right="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Ταχ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 Δ/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νση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Πλατεία Ελευθερίας, 7313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>
              <w:rPr>
                <w:rFonts w:ascii="Calibri" w:hAnsi="Calibri" w:cs="Calibri"/>
                <w:sz w:val="20"/>
                <w:szCs w:val="20"/>
              </w:rPr>
              <w:t>ανιά</w:t>
            </w:r>
          </w:p>
          <w:p w14:paraId="74A296D9" w14:textId="77777777" w:rsidR="00466A2B" w:rsidRDefault="00466A2B">
            <w:pPr>
              <w:ind w:left="34" w:right="56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Τη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28213-40100 -2</w:t>
            </w:r>
          </w:p>
          <w:p w14:paraId="1C81E8A9" w14:textId="77777777" w:rsidR="00466A2B" w:rsidRDefault="00466A2B">
            <w:pPr>
              <w:ind w:left="34" w:righ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Ηλεκ. Δ/νση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-"/>
                  <w:sz w:val="20"/>
                  <w:szCs w:val="20"/>
                </w:rPr>
                <w:t>kalogeris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fr-FR"/>
                </w:rPr>
                <w:t>c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rete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C76F8A" w14:textId="77777777" w:rsidR="00466A2B" w:rsidRDefault="00466A2B">
            <w:pPr>
              <w:ind w:left="34" w:right="567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Ιστοσελίδα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  <w:lang w:val="en-US"/>
                </w:rPr>
                <w:t>www</w:t>
              </w:r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</w:rPr>
                <w:t>.</w:t>
              </w:r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  <w:lang w:val="en-US"/>
                </w:rPr>
                <w:t>crete</w:t>
              </w:r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</w:rPr>
                <w:t>.</w:t>
              </w:r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  <w:lang w:val="en-US"/>
                </w:rPr>
                <w:t>gov</w:t>
              </w:r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</w:rPr>
                <w:t>.</w:t>
              </w:r>
              <w:r>
                <w:rPr>
                  <w:rStyle w:val="-"/>
                  <w:rFonts w:ascii="Calibri" w:hAnsi="Calibri" w:cs="Calibri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14:paraId="040EDA4D" w14:textId="77777777" w:rsidR="00466A2B" w:rsidRDefault="00466A2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14:paraId="48D9754B" w14:textId="597F9DB2" w:rsidR="00466A2B" w:rsidRDefault="00466A2B">
            <w:pPr>
              <w:spacing w:line="360" w:lineRule="auto"/>
              <w:ind w:firstLine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Χανιά, </w:t>
            </w:r>
            <w:r w:rsidR="00D06FAC">
              <w:rPr>
                <w:rFonts w:ascii="Calibri" w:hAnsi="Calibri" w:cs="Calibri"/>
              </w:rPr>
              <w:t>2</w:t>
            </w:r>
            <w:r w:rsidR="0023766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-US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="0023766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.202</w:t>
            </w:r>
            <w:r>
              <w:rPr>
                <w:rFonts w:ascii="Calibri" w:hAnsi="Calibri" w:cs="Calibri"/>
              </w:rPr>
              <w:t>3</w:t>
            </w:r>
          </w:p>
          <w:p w14:paraId="5975965C" w14:textId="77777777" w:rsidR="00466A2B" w:rsidRDefault="00466A2B">
            <w:pPr>
              <w:spacing w:line="360" w:lineRule="auto"/>
              <w:ind w:firstLine="567"/>
              <w:jc w:val="right"/>
              <w:rPr>
                <w:rFonts w:ascii="Calibri" w:hAnsi="Calibri" w:cs="Calibri"/>
              </w:rPr>
            </w:pPr>
          </w:p>
        </w:tc>
      </w:tr>
    </w:tbl>
    <w:p w14:paraId="71FBAB8E" w14:textId="77777777" w:rsidR="003E244A" w:rsidRDefault="003E244A" w:rsidP="00A406CD">
      <w:pPr>
        <w:jc w:val="center"/>
        <w:outlineLvl w:val="0"/>
        <w:rPr>
          <w:rFonts w:ascii="Arial" w:hAnsi="Arial" w:cs="Arial"/>
          <w:b/>
          <w:u w:val="single"/>
        </w:rPr>
      </w:pPr>
    </w:p>
    <w:p w14:paraId="5C991ED4" w14:textId="10D261B9" w:rsidR="00A406CD" w:rsidRDefault="00740A52" w:rsidP="00A406CD">
      <w:pPr>
        <w:jc w:val="center"/>
        <w:outlineLvl w:val="0"/>
        <w:rPr>
          <w:rFonts w:ascii="Arial" w:hAnsi="Arial" w:cs="Arial"/>
          <w:b/>
          <w:u w:val="single"/>
        </w:rPr>
      </w:pPr>
      <w:r w:rsidRPr="008D4796">
        <w:rPr>
          <w:rFonts w:ascii="Arial" w:hAnsi="Arial" w:cs="Arial"/>
          <w:b/>
          <w:u w:val="single"/>
        </w:rPr>
        <w:t>ΔΕΛΤΙΟ ΤΥΠΟΥ</w:t>
      </w:r>
    </w:p>
    <w:p w14:paraId="46989AAB" w14:textId="77777777" w:rsidR="00D06FAC" w:rsidRDefault="00D06FAC" w:rsidP="00466A2B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6EF3681E" w14:textId="175CB46D" w:rsidR="00466A2B" w:rsidRPr="00D06FAC" w:rsidRDefault="00466A2B" w:rsidP="00466A2B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06FAC">
        <w:rPr>
          <w:rFonts w:ascii="Arial" w:hAnsi="Arial" w:cs="Arial"/>
          <w:b/>
          <w:color w:val="222222"/>
        </w:rPr>
        <w:t>Δειγματοληψίες των Κινητών Ομάδων Υγείας του ΕΟΔΥ</w:t>
      </w:r>
    </w:p>
    <w:p w14:paraId="3AD99B5F" w14:textId="77777777" w:rsidR="00A406CD" w:rsidRPr="00D06FAC" w:rsidRDefault="00A406CD" w:rsidP="005B4F3C">
      <w:pPr>
        <w:jc w:val="both"/>
        <w:outlineLvl w:val="0"/>
        <w:rPr>
          <w:rFonts w:ascii="Arial" w:hAnsi="Arial" w:cs="Arial"/>
          <w:b/>
          <w:u w:val="single"/>
        </w:rPr>
      </w:pPr>
    </w:p>
    <w:p w14:paraId="6EAA2206" w14:textId="6E2B5B9E" w:rsidR="00466A2B" w:rsidRPr="00462884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  <w:b/>
          <w:bCs/>
          <w:color w:val="000000"/>
          <w:lang w:val="en-US"/>
        </w:rPr>
        <w:t>H</w:t>
      </w:r>
      <w:r w:rsidRPr="00D06FAC">
        <w:rPr>
          <w:rFonts w:ascii="Arial" w:hAnsi="Arial" w:cs="Arial"/>
          <w:b/>
          <w:bCs/>
          <w:color w:val="000000"/>
        </w:rPr>
        <w:t xml:space="preserve"> Ομάδα Διοικητικής Υποστήριξης Κινητών Ομάδων Υγείας (</w:t>
      </w:r>
      <w:proofErr w:type="spellStart"/>
      <w:r w:rsidRPr="00D06FAC">
        <w:rPr>
          <w:rFonts w:ascii="Arial" w:hAnsi="Arial" w:cs="Arial"/>
          <w:b/>
          <w:bCs/>
          <w:color w:val="000000"/>
        </w:rPr>
        <w:t>Κ.Ομ.Υ</w:t>
      </w:r>
      <w:proofErr w:type="spellEnd"/>
      <w:r w:rsidRPr="00D06FAC">
        <w:rPr>
          <w:rFonts w:ascii="Arial" w:hAnsi="Arial" w:cs="Arial"/>
          <w:b/>
          <w:bCs/>
          <w:color w:val="000000"/>
        </w:rPr>
        <w:t>.) Ειδικού Σκοπού Ε.Ο.Δ.Υ. Περιφερειακής Ενότητας Χανίων</w:t>
      </w:r>
      <w:r w:rsidRPr="00D06FAC">
        <w:rPr>
          <w:rFonts w:ascii="Arial" w:hAnsi="Arial" w:cs="Arial"/>
        </w:rPr>
        <w:t xml:space="preserve"> ενημερώνει ότι από </w:t>
      </w:r>
      <w:r w:rsidR="00237662">
        <w:rPr>
          <w:rFonts w:ascii="Arial" w:hAnsi="Arial" w:cs="Arial"/>
        </w:rPr>
        <w:t xml:space="preserve">την </w:t>
      </w:r>
      <w:r w:rsidR="00237662" w:rsidRPr="00237662">
        <w:rPr>
          <w:rFonts w:ascii="Arial" w:hAnsi="Arial" w:cs="Arial"/>
          <w:b/>
          <w:bCs/>
          <w:color w:val="000000"/>
        </w:rPr>
        <w:t>Πέμπτη</w:t>
      </w:r>
      <w:r w:rsidR="00237662" w:rsidRPr="00237662">
        <w:rPr>
          <w:rFonts w:ascii="Arial" w:hAnsi="Arial" w:cs="Arial"/>
          <w:b/>
          <w:bCs/>
          <w:color w:val="000000"/>
        </w:rPr>
        <w:t xml:space="preserve"> 24.8.2023</w:t>
      </w:r>
      <w:r w:rsidR="00237662">
        <w:t xml:space="preserve"> </w:t>
      </w:r>
      <w:r w:rsidRPr="00D06FAC">
        <w:rPr>
          <w:rFonts w:ascii="Arial" w:hAnsi="Arial" w:cs="Arial"/>
        </w:rPr>
        <w:t>το ωράριο δειγματοληψιών </w:t>
      </w:r>
      <w:r w:rsidR="00466A2B" w:rsidRPr="00D06FAC">
        <w:rPr>
          <w:rFonts w:ascii="Arial" w:hAnsi="Arial" w:cs="Arial"/>
        </w:rPr>
        <w:t>διαμορφώνεται ως εξής</w:t>
      </w:r>
      <w:r w:rsidR="00462884" w:rsidRPr="00462884">
        <w:rPr>
          <w:rFonts w:ascii="Arial" w:hAnsi="Arial" w:cs="Arial"/>
        </w:rPr>
        <w:t>:</w:t>
      </w:r>
    </w:p>
    <w:p w14:paraId="6603AD88" w14:textId="77777777" w:rsidR="00237662" w:rsidRDefault="00237662" w:rsidP="00237662">
      <w:pPr>
        <w:rPr>
          <w:rFonts w:ascii="Calibri" w:hAnsi="Calibri" w:cs="Calibri"/>
          <w:b/>
          <w:bCs/>
          <w:sz w:val="22"/>
          <w:szCs w:val="22"/>
        </w:rPr>
      </w:pPr>
    </w:p>
    <w:p w14:paraId="648DBCBD" w14:textId="1CA49CC7" w:rsidR="00237662" w:rsidRPr="00237662" w:rsidRDefault="00237662" w:rsidP="00237662">
      <w:pPr>
        <w:spacing w:line="360" w:lineRule="auto"/>
        <w:jc w:val="both"/>
        <w:rPr>
          <w:rFonts w:ascii="Arial" w:hAnsi="Arial" w:cs="Arial"/>
          <w:b/>
          <w:bCs/>
        </w:rPr>
      </w:pPr>
      <w:r w:rsidRPr="00237662">
        <w:rPr>
          <w:rFonts w:ascii="Arial" w:hAnsi="Arial" w:cs="Arial"/>
          <w:b/>
          <w:bCs/>
        </w:rPr>
        <w:t>Ισόγειο</w:t>
      </w:r>
      <w:r w:rsidRPr="00237662">
        <w:rPr>
          <w:rFonts w:ascii="Arial" w:hAnsi="Arial" w:cs="Arial"/>
          <w:b/>
          <w:bCs/>
        </w:rPr>
        <w:t>  Γενικού Νοσοκομείου Χανίων "Άγιος Γεώργιος" ( ΤΕΠ COVID)</w:t>
      </w:r>
    </w:p>
    <w:p w14:paraId="739456EF" w14:textId="77777777" w:rsidR="00237662" w:rsidRPr="00237662" w:rsidRDefault="00237662" w:rsidP="00237662">
      <w:pPr>
        <w:spacing w:line="360" w:lineRule="auto"/>
        <w:jc w:val="both"/>
        <w:rPr>
          <w:rFonts w:ascii="Arial" w:hAnsi="Arial" w:cs="Arial"/>
        </w:rPr>
      </w:pPr>
      <w:r w:rsidRPr="00237662">
        <w:rPr>
          <w:rFonts w:ascii="Arial" w:hAnsi="Arial" w:cs="Arial"/>
        </w:rPr>
        <w:t>Δευτέρα έως Παρασκευή : 08:30-14:30 </w:t>
      </w:r>
    </w:p>
    <w:p w14:paraId="47DFBCDC" w14:textId="77777777" w:rsidR="00237662" w:rsidRDefault="00237662" w:rsidP="003E244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B00D9B" w14:textId="630EBFC4" w:rsidR="003E244A" w:rsidRPr="00D06FAC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  <w:b/>
          <w:bCs/>
        </w:rPr>
        <w:t>1η 2η ΤΟΜΥ Χανίων  (Παλιό Νοσοκομείο Χανίων)</w:t>
      </w:r>
    </w:p>
    <w:p w14:paraId="5606AFB3" w14:textId="77777777" w:rsidR="003E244A" w:rsidRPr="00D06FAC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</w:rPr>
        <w:t>Δευτέρα έως Παρασκευή : 8.30-15.00 </w:t>
      </w:r>
    </w:p>
    <w:p w14:paraId="2A485C9F" w14:textId="77777777" w:rsidR="00237662" w:rsidRDefault="00237662" w:rsidP="003E244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E21EAD" w14:textId="6D5D2B05" w:rsidR="003E244A" w:rsidRPr="00D06FAC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  <w:b/>
          <w:bCs/>
        </w:rPr>
        <w:t>Κέντρο Υγείας Χανίων</w:t>
      </w:r>
    </w:p>
    <w:p w14:paraId="334174B5" w14:textId="38DADA2C" w:rsidR="003E244A" w:rsidRPr="00D06FAC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</w:rPr>
        <w:t xml:space="preserve">Δευτέρα έως Παρασκευή : </w:t>
      </w:r>
      <w:r w:rsidR="00D06FAC" w:rsidRPr="0077465B">
        <w:rPr>
          <w:rFonts w:ascii="Arial" w:hAnsi="Arial" w:cs="Arial"/>
        </w:rPr>
        <w:t>08:30</w:t>
      </w:r>
      <w:r w:rsidRPr="00D06FAC">
        <w:rPr>
          <w:rFonts w:ascii="Arial" w:hAnsi="Arial" w:cs="Arial"/>
        </w:rPr>
        <w:t>-1</w:t>
      </w:r>
      <w:r w:rsidR="00D06FAC" w:rsidRPr="0077465B">
        <w:rPr>
          <w:rFonts w:ascii="Arial" w:hAnsi="Arial" w:cs="Arial"/>
        </w:rPr>
        <w:t>5</w:t>
      </w:r>
      <w:r w:rsidRPr="00D06FAC">
        <w:rPr>
          <w:rFonts w:ascii="Arial" w:hAnsi="Arial" w:cs="Arial"/>
        </w:rPr>
        <w:t>.00</w:t>
      </w:r>
    </w:p>
    <w:p w14:paraId="2BBE7C2C" w14:textId="77777777" w:rsidR="00237662" w:rsidRDefault="00237662" w:rsidP="003E244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0EF442" w14:textId="351618B4" w:rsidR="003E244A" w:rsidRPr="00D06FAC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  <w:b/>
          <w:bCs/>
        </w:rPr>
        <w:t xml:space="preserve">Πολιτιστικό Κέντρο </w:t>
      </w:r>
      <w:proofErr w:type="spellStart"/>
      <w:r w:rsidRPr="00D06FAC">
        <w:rPr>
          <w:rFonts w:ascii="Arial" w:hAnsi="Arial" w:cs="Arial"/>
          <w:b/>
          <w:bCs/>
        </w:rPr>
        <w:t>Ταυρωνίτη</w:t>
      </w:r>
      <w:proofErr w:type="spellEnd"/>
    </w:p>
    <w:p w14:paraId="4B0312C7" w14:textId="6836FF4A" w:rsidR="003E244A" w:rsidRPr="00D06FAC" w:rsidRDefault="003E244A" w:rsidP="003E244A">
      <w:pPr>
        <w:spacing w:line="360" w:lineRule="auto"/>
        <w:jc w:val="both"/>
        <w:rPr>
          <w:rFonts w:ascii="Arial" w:hAnsi="Arial" w:cs="Arial"/>
        </w:rPr>
      </w:pPr>
      <w:r w:rsidRPr="00D06FAC">
        <w:rPr>
          <w:rFonts w:ascii="Arial" w:hAnsi="Arial" w:cs="Arial"/>
        </w:rPr>
        <w:t>Δευτέρα έως Παρασκευή : 09.15</w:t>
      </w:r>
      <w:r w:rsidR="0077465B">
        <w:rPr>
          <w:rFonts w:ascii="Arial" w:hAnsi="Arial" w:cs="Arial"/>
        </w:rPr>
        <w:t>-</w:t>
      </w:r>
      <w:r w:rsidRPr="00D06FAC">
        <w:rPr>
          <w:rFonts w:ascii="Arial" w:hAnsi="Arial" w:cs="Arial"/>
        </w:rPr>
        <w:t>14.00</w:t>
      </w:r>
    </w:p>
    <w:p w14:paraId="2E6F1B92" w14:textId="77777777" w:rsidR="003E244A" w:rsidRPr="00D06FAC" w:rsidRDefault="003E244A" w:rsidP="003E244A">
      <w:pPr>
        <w:spacing w:line="360" w:lineRule="auto"/>
        <w:rPr>
          <w:rFonts w:ascii="Arial" w:hAnsi="Arial" w:cs="Arial"/>
        </w:rPr>
      </w:pPr>
    </w:p>
    <w:p w14:paraId="4AADD5B1" w14:textId="1C4EEC17" w:rsidR="00EE58B2" w:rsidRPr="00D06FAC" w:rsidRDefault="00EE58B2" w:rsidP="003E244A">
      <w:pPr>
        <w:spacing w:line="360" w:lineRule="auto"/>
        <w:jc w:val="both"/>
        <w:rPr>
          <w:rFonts w:ascii="Arial" w:hAnsi="Arial" w:cs="Arial"/>
        </w:rPr>
      </w:pPr>
    </w:p>
    <w:p w14:paraId="1A76DD08" w14:textId="5E4150ED" w:rsidR="00D06FAC" w:rsidRPr="00D06FAC" w:rsidRDefault="00D06FAC" w:rsidP="00D06FAC">
      <w:pPr>
        <w:rPr>
          <w:rFonts w:ascii="Arial" w:hAnsi="Arial" w:cs="Arial"/>
          <w:lang w:val="en-US"/>
        </w:rPr>
      </w:pPr>
      <w:r w:rsidRPr="00D06FAC">
        <w:rPr>
          <w:rFonts w:ascii="Arial" w:hAnsi="Arial" w:cs="Arial"/>
          <w:lang w:val="en-US"/>
        </w:rPr>
        <w:t xml:space="preserve"> </w:t>
      </w:r>
    </w:p>
    <w:p w14:paraId="5D0A2B2F" w14:textId="77777777" w:rsidR="00D06FAC" w:rsidRPr="00D06FAC" w:rsidRDefault="00D06FAC" w:rsidP="00D06FAC">
      <w:pPr>
        <w:rPr>
          <w:rFonts w:ascii="Arial" w:hAnsi="Arial" w:cs="Arial"/>
        </w:rPr>
      </w:pPr>
    </w:p>
    <w:p w14:paraId="09792D2A" w14:textId="42E6BA54" w:rsidR="00D06FAC" w:rsidRPr="00D06FAC" w:rsidRDefault="00D06FAC" w:rsidP="00D06FAC">
      <w:pPr>
        <w:rPr>
          <w:rFonts w:ascii="Arial" w:hAnsi="Arial" w:cs="Arial"/>
          <w:lang w:val="en-US"/>
        </w:rPr>
      </w:pPr>
      <w:r w:rsidRPr="00D06FAC">
        <w:rPr>
          <w:rFonts w:ascii="Arial" w:hAnsi="Arial" w:cs="Arial"/>
          <w:b/>
          <w:bCs/>
          <w:lang w:val="en-US"/>
        </w:rPr>
        <w:t xml:space="preserve"> </w:t>
      </w:r>
    </w:p>
    <w:p w14:paraId="08C64F0C" w14:textId="77777777" w:rsidR="00D06FAC" w:rsidRPr="00D06FAC" w:rsidRDefault="00D06FAC" w:rsidP="00D06FAC">
      <w:pPr>
        <w:rPr>
          <w:rFonts w:ascii="Arial" w:hAnsi="Arial" w:cs="Arial"/>
        </w:rPr>
      </w:pPr>
    </w:p>
    <w:p w14:paraId="727CB2FE" w14:textId="3EF0AD91" w:rsidR="00D06FAC" w:rsidRPr="00D06FAC" w:rsidRDefault="00D06FAC" w:rsidP="003E244A">
      <w:pPr>
        <w:spacing w:line="360" w:lineRule="auto"/>
        <w:jc w:val="both"/>
        <w:rPr>
          <w:rFonts w:ascii="Arial" w:hAnsi="Arial" w:cs="Arial"/>
          <w:lang w:val="en-US"/>
        </w:rPr>
      </w:pPr>
      <w:r w:rsidRPr="00D06FAC">
        <w:rPr>
          <w:rFonts w:ascii="Arial" w:hAnsi="Arial" w:cs="Arial"/>
          <w:b/>
          <w:bCs/>
          <w:lang w:val="en-US"/>
        </w:rPr>
        <w:t xml:space="preserve"> </w:t>
      </w:r>
    </w:p>
    <w:sectPr w:rsidR="00D06FAC" w:rsidRPr="00D06FAC" w:rsidSect="003C4DA0">
      <w:pgSz w:w="11906" w:h="16838"/>
      <w:pgMar w:top="993" w:right="17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506"/>
    <w:multiLevelType w:val="hybridMultilevel"/>
    <w:tmpl w:val="82E2A1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0E9A"/>
    <w:multiLevelType w:val="hybridMultilevel"/>
    <w:tmpl w:val="F2344B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C95"/>
    <w:multiLevelType w:val="hybridMultilevel"/>
    <w:tmpl w:val="6B8EB5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906"/>
    <w:multiLevelType w:val="hybridMultilevel"/>
    <w:tmpl w:val="B26C546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3757"/>
    <w:multiLevelType w:val="hybridMultilevel"/>
    <w:tmpl w:val="69EC1D5C"/>
    <w:lvl w:ilvl="0" w:tplc="0408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E106D"/>
    <w:multiLevelType w:val="hybridMultilevel"/>
    <w:tmpl w:val="C68430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927F0"/>
    <w:multiLevelType w:val="hybridMultilevel"/>
    <w:tmpl w:val="A8DA345C"/>
    <w:lvl w:ilvl="0" w:tplc="13DC6686">
      <w:start w:val="5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264846C9"/>
    <w:multiLevelType w:val="hybridMultilevel"/>
    <w:tmpl w:val="8CD41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63BD"/>
    <w:multiLevelType w:val="hybridMultilevel"/>
    <w:tmpl w:val="8F44BFF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17100"/>
    <w:multiLevelType w:val="hybridMultilevel"/>
    <w:tmpl w:val="A2007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E3B9B"/>
    <w:multiLevelType w:val="hybridMultilevel"/>
    <w:tmpl w:val="68BC9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94D93"/>
    <w:multiLevelType w:val="hybridMultilevel"/>
    <w:tmpl w:val="835E22C6"/>
    <w:lvl w:ilvl="0" w:tplc="B34883D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965DD9"/>
    <w:multiLevelType w:val="hybridMultilevel"/>
    <w:tmpl w:val="49F24C1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64C56"/>
    <w:multiLevelType w:val="hybridMultilevel"/>
    <w:tmpl w:val="6C0A1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086B"/>
    <w:multiLevelType w:val="hybridMultilevel"/>
    <w:tmpl w:val="90467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503"/>
    <w:multiLevelType w:val="hybridMultilevel"/>
    <w:tmpl w:val="5E44E3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A1B3C9A"/>
    <w:multiLevelType w:val="hybridMultilevel"/>
    <w:tmpl w:val="99E8F99A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-1047" w:hanging="360"/>
      </w:pPr>
      <w:rPr>
        <w:rFonts w:ascii="Wingdings" w:hAnsi="Wingdings" w:hint="default"/>
      </w:rPr>
    </w:lvl>
    <w:lvl w:ilvl="2" w:tplc="0408000B">
      <w:start w:val="1"/>
      <w:numFmt w:val="bullet"/>
      <w:lvlText w:val=""/>
      <w:lvlJc w:val="left"/>
      <w:pPr>
        <w:ind w:left="-327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4" w:tplc="0408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26" w15:restartNumberingAfterBreak="0">
    <w:nsid w:val="4FD31ABA"/>
    <w:multiLevelType w:val="hybridMultilevel"/>
    <w:tmpl w:val="AA9A53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08FC"/>
    <w:multiLevelType w:val="hybridMultilevel"/>
    <w:tmpl w:val="37C286B2"/>
    <w:lvl w:ilvl="0" w:tplc="0408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 w15:restartNumberingAfterBreak="0">
    <w:nsid w:val="52486643"/>
    <w:multiLevelType w:val="hybridMultilevel"/>
    <w:tmpl w:val="5C3CED0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3326C5D"/>
    <w:multiLevelType w:val="hybridMultilevel"/>
    <w:tmpl w:val="D812E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B2A2B"/>
    <w:multiLevelType w:val="hybridMultilevel"/>
    <w:tmpl w:val="E828CC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D225D"/>
    <w:multiLevelType w:val="hybridMultilevel"/>
    <w:tmpl w:val="2DF2026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5C58F9"/>
    <w:multiLevelType w:val="hybridMultilevel"/>
    <w:tmpl w:val="CB0C0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1560"/>
    <w:multiLevelType w:val="hybridMultilevel"/>
    <w:tmpl w:val="DB5C1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93E5C"/>
    <w:multiLevelType w:val="hybridMultilevel"/>
    <w:tmpl w:val="8FA2BE22"/>
    <w:lvl w:ilvl="0" w:tplc="7144C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AB152C"/>
    <w:multiLevelType w:val="hybridMultilevel"/>
    <w:tmpl w:val="CF44E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5A97"/>
    <w:multiLevelType w:val="hybridMultilevel"/>
    <w:tmpl w:val="60EE1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B429E"/>
    <w:multiLevelType w:val="hybridMultilevel"/>
    <w:tmpl w:val="F1945D58"/>
    <w:lvl w:ilvl="0" w:tplc="3D8EF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757E8"/>
    <w:multiLevelType w:val="hybridMultilevel"/>
    <w:tmpl w:val="2A240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F4121"/>
    <w:multiLevelType w:val="hybridMultilevel"/>
    <w:tmpl w:val="B8B20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26DF"/>
    <w:multiLevelType w:val="hybridMultilevel"/>
    <w:tmpl w:val="0A3C0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37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74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0210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208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11596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32649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256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955300">
    <w:abstractNumId w:val="34"/>
  </w:num>
  <w:num w:numId="9" w16cid:durableId="346177975">
    <w:abstractNumId w:val="4"/>
  </w:num>
  <w:num w:numId="10" w16cid:durableId="2111007104">
    <w:abstractNumId w:val="7"/>
  </w:num>
  <w:num w:numId="11" w16cid:durableId="366177110">
    <w:abstractNumId w:val="20"/>
  </w:num>
  <w:num w:numId="12" w16cid:durableId="140777916">
    <w:abstractNumId w:val="1"/>
  </w:num>
  <w:num w:numId="13" w16cid:durableId="2108426903">
    <w:abstractNumId w:val="31"/>
  </w:num>
  <w:num w:numId="14" w16cid:durableId="2102216261">
    <w:abstractNumId w:val="23"/>
  </w:num>
  <w:num w:numId="15" w16cid:durableId="242103400">
    <w:abstractNumId w:val="0"/>
  </w:num>
  <w:num w:numId="16" w16cid:durableId="632293362">
    <w:abstractNumId w:val="19"/>
  </w:num>
  <w:num w:numId="17" w16cid:durableId="1252812603">
    <w:abstractNumId w:val="27"/>
  </w:num>
  <w:num w:numId="18" w16cid:durableId="2027363444">
    <w:abstractNumId w:val="24"/>
  </w:num>
  <w:num w:numId="19" w16cid:durableId="1313173571">
    <w:abstractNumId w:val="5"/>
  </w:num>
  <w:num w:numId="20" w16cid:durableId="690842519">
    <w:abstractNumId w:val="37"/>
  </w:num>
  <w:num w:numId="21" w16cid:durableId="400445149">
    <w:abstractNumId w:val="35"/>
  </w:num>
  <w:num w:numId="22" w16cid:durableId="603997686">
    <w:abstractNumId w:val="26"/>
  </w:num>
  <w:num w:numId="23" w16cid:durableId="172108004">
    <w:abstractNumId w:val="2"/>
  </w:num>
  <w:num w:numId="24" w16cid:durableId="54473901">
    <w:abstractNumId w:val="12"/>
  </w:num>
  <w:num w:numId="25" w16cid:durableId="1959725534">
    <w:abstractNumId w:val="28"/>
  </w:num>
  <w:num w:numId="26" w16cid:durableId="885683639">
    <w:abstractNumId w:val="29"/>
  </w:num>
  <w:num w:numId="27" w16cid:durableId="290870935">
    <w:abstractNumId w:val="32"/>
  </w:num>
  <w:num w:numId="28" w16cid:durableId="1674339698">
    <w:abstractNumId w:val="17"/>
  </w:num>
  <w:num w:numId="29" w16cid:durableId="710420644">
    <w:abstractNumId w:val="3"/>
  </w:num>
  <w:num w:numId="30" w16cid:durableId="2144076582">
    <w:abstractNumId w:val="33"/>
  </w:num>
  <w:num w:numId="31" w16cid:durableId="163521819">
    <w:abstractNumId w:val="25"/>
  </w:num>
  <w:num w:numId="32" w16cid:durableId="770468716">
    <w:abstractNumId w:val="10"/>
  </w:num>
  <w:num w:numId="33" w16cid:durableId="20403572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9418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5408370">
    <w:abstractNumId w:val="15"/>
  </w:num>
  <w:num w:numId="36" w16cid:durableId="1273587187">
    <w:abstractNumId w:val="22"/>
  </w:num>
  <w:num w:numId="37" w16cid:durableId="1343776103">
    <w:abstractNumId w:val="39"/>
  </w:num>
  <w:num w:numId="38" w16cid:durableId="915822649">
    <w:abstractNumId w:val="36"/>
  </w:num>
  <w:num w:numId="39" w16cid:durableId="1657614217">
    <w:abstractNumId w:val="41"/>
  </w:num>
  <w:num w:numId="40" w16cid:durableId="900554130">
    <w:abstractNumId w:val="14"/>
  </w:num>
  <w:num w:numId="41" w16cid:durableId="1525052396">
    <w:abstractNumId w:val="40"/>
  </w:num>
  <w:num w:numId="42" w16cid:durableId="970599960">
    <w:abstractNumId w:val="38"/>
  </w:num>
  <w:num w:numId="43" w16cid:durableId="454371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37B2"/>
    <w:rsid w:val="000406CA"/>
    <w:rsid w:val="0005094F"/>
    <w:rsid w:val="000526AA"/>
    <w:rsid w:val="00060101"/>
    <w:rsid w:val="000655B6"/>
    <w:rsid w:val="000672B0"/>
    <w:rsid w:val="00082B49"/>
    <w:rsid w:val="0008764B"/>
    <w:rsid w:val="000942D8"/>
    <w:rsid w:val="000A4823"/>
    <w:rsid w:val="000A7D03"/>
    <w:rsid w:val="000B0648"/>
    <w:rsid w:val="000C5008"/>
    <w:rsid w:val="000C5F9F"/>
    <w:rsid w:val="000C7D1D"/>
    <w:rsid w:val="000E0641"/>
    <w:rsid w:val="000F0E69"/>
    <w:rsid w:val="000F67D9"/>
    <w:rsid w:val="001224A6"/>
    <w:rsid w:val="00146DE3"/>
    <w:rsid w:val="00150277"/>
    <w:rsid w:val="0015122C"/>
    <w:rsid w:val="00162746"/>
    <w:rsid w:val="001701FA"/>
    <w:rsid w:val="00186542"/>
    <w:rsid w:val="00191072"/>
    <w:rsid w:val="001A33F9"/>
    <w:rsid w:val="001B4870"/>
    <w:rsid w:val="001C40CC"/>
    <w:rsid w:val="001F1E5C"/>
    <w:rsid w:val="0020796B"/>
    <w:rsid w:val="00214CA5"/>
    <w:rsid w:val="00237662"/>
    <w:rsid w:val="002452AA"/>
    <w:rsid w:val="00245641"/>
    <w:rsid w:val="0025484A"/>
    <w:rsid w:val="00266D47"/>
    <w:rsid w:val="0027736B"/>
    <w:rsid w:val="002774D3"/>
    <w:rsid w:val="002865BC"/>
    <w:rsid w:val="0029760D"/>
    <w:rsid w:val="002C615C"/>
    <w:rsid w:val="002D07F1"/>
    <w:rsid w:val="002F24D8"/>
    <w:rsid w:val="002F2573"/>
    <w:rsid w:val="0030016A"/>
    <w:rsid w:val="003008EB"/>
    <w:rsid w:val="0030098A"/>
    <w:rsid w:val="003071E4"/>
    <w:rsid w:val="00312AA0"/>
    <w:rsid w:val="003211F2"/>
    <w:rsid w:val="003238D5"/>
    <w:rsid w:val="0033081F"/>
    <w:rsid w:val="00345D8D"/>
    <w:rsid w:val="00365A38"/>
    <w:rsid w:val="00366515"/>
    <w:rsid w:val="0037347F"/>
    <w:rsid w:val="0038036B"/>
    <w:rsid w:val="00383F4E"/>
    <w:rsid w:val="00384924"/>
    <w:rsid w:val="00390AC8"/>
    <w:rsid w:val="003A578B"/>
    <w:rsid w:val="003C4DA0"/>
    <w:rsid w:val="003C509C"/>
    <w:rsid w:val="003C7C3D"/>
    <w:rsid w:val="003D3B65"/>
    <w:rsid w:val="003E1DF4"/>
    <w:rsid w:val="003E244A"/>
    <w:rsid w:val="003E3DE1"/>
    <w:rsid w:val="003E5863"/>
    <w:rsid w:val="003E7F2D"/>
    <w:rsid w:val="004119C0"/>
    <w:rsid w:val="004125B0"/>
    <w:rsid w:val="00450CEC"/>
    <w:rsid w:val="00457ED4"/>
    <w:rsid w:val="00462884"/>
    <w:rsid w:val="00466A2B"/>
    <w:rsid w:val="0048302D"/>
    <w:rsid w:val="004B12FB"/>
    <w:rsid w:val="004B2E16"/>
    <w:rsid w:val="004B43F1"/>
    <w:rsid w:val="004C0596"/>
    <w:rsid w:val="004C3557"/>
    <w:rsid w:val="004C54BF"/>
    <w:rsid w:val="004C7416"/>
    <w:rsid w:val="004E1F09"/>
    <w:rsid w:val="004F3E61"/>
    <w:rsid w:val="004F67EE"/>
    <w:rsid w:val="004F73EE"/>
    <w:rsid w:val="00511174"/>
    <w:rsid w:val="0051650E"/>
    <w:rsid w:val="00520798"/>
    <w:rsid w:val="00520A60"/>
    <w:rsid w:val="00520C00"/>
    <w:rsid w:val="00527A95"/>
    <w:rsid w:val="00536BC9"/>
    <w:rsid w:val="00550A4E"/>
    <w:rsid w:val="005614EC"/>
    <w:rsid w:val="005838D2"/>
    <w:rsid w:val="005844BB"/>
    <w:rsid w:val="00592E4B"/>
    <w:rsid w:val="005B29B1"/>
    <w:rsid w:val="005B4F3C"/>
    <w:rsid w:val="005C4F8C"/>
    <w:rsid w:val="005D4A57"/>
    <w:rsid w:val="005D5B9F"/>
    <w:rsid w:val="005E20C7"/>
    <w:rsid w:val="005F0962"/>
    <w:rsid w:val="005F291D"/>
    <w:rsid w:val="006047AF"/>
    <w:rsid w:val="006051F8"/>
    <w:rsid w:val="00606AE2"/>
    <w:rsid w:val="00612312"/>
    <w:rsid w:val="00627EEF"/>
    <w:rsid w:val="00631214"/>
    <w:rsid w:val="00631FF6"/>
    <w:rsid w:val="00633ACF"/>
    <w:rsid w:val="00636C32"/>
    <w:rsid w:val="006409EA"/>
    <w:rsid w:val="00660E3F"/>
    <w:rsid w:val="0066416C"/>
    <w:rsid w:val="00676410"/>
    <w:rsid w:val="0067682F"/>
    <w:rsid w:val="006900EE"/>
    <w:rsid w:val="00696018"/>
    <w:rsid w:val="006B55EF"/>
    <w:rsid w:val="006B7C23"/>
    <w:rsid w:val="006D5150"/>
    <w:rsid w:val="006E482C"/>
    <w:rsid w:val="00700E14"/>
    <w:rsid w:val="0072019C"/>
    <w:rsid w:val="00720EB7"/>
    <w:rsid w:val="00721463"/>
    <w:rsid w:val="00740A52"/>
    <w:rsid w:val="00740E5A"/>
    <w:rsid w:val="00744A54"/>
    <w:rsid w:val="00750C37"/>
    <w:rsid w:val="00764BF4"/>
    <w:rsid w:val="0077465B"/>
    <w:rsid w:val="007B3EFC"/>
    <w:rsid w:val="007D343D"/>
    <w:rsid w:val="007E2885"/>
    <w:rsid w:val="007E3CE1"/>
    <w:rsid w:val="007F383E"/>
    <w:rsid w:val="007F3F66"/>
    <w:rsid w:val="008249D4"/>
    <w:rsid w:val="008451F1"/>
    <w:rsid w:val="00863418"/>
    <w:rsid w:val="008711D6"/>
    <w:rsid w:val="00880AC5"/>
    <w:rsid w:val="00894632"/>
    <w:rsid w:val="008D125D"/>
    <w:rsid w:val="008D4796"/>
    <w:rsid w:val="008F1422"/>
    <w:rsid w:val="009053CA"/>
    <w:rsid w:val="0091038D"/>
    <w:rsid w:val="00921BC8"/>
    <w:rsid w:val="009412E3"/>
    <w:rsid w:val="009413C4"/>
    <w:rsid w:val="00943350"/>
    <w:rsid w:val="0097671F"/>
    <w:rsid w:val="00986B85"/>
    <w:rsid w:val="00991556"/>
    <w:rsid w:val="009A2BE4"/>
    <w:rsid w:val="009A5106"/>
    <w:rsid w:val="009A6CFF"/>
    <w:rsid w:val="009B6061"/>
    <w:rsid w:val="009E51B2"/>
    <w:rsid w:val="00A06B2D"/>
    <w:rsid w:val="00A1560D"/>
    <w:rsid w:val="00A37042"/>
    <w:rsid w:val="00A402F1"/>
    <w:rsid w:val="00A406CD"/>
    <w:rsid w:val="00A56B01"/>
    <w:rsid w:val="00A61FFC"/>
    <w:rsid w:val="00A663CA"/>
    <w:rsid w:val="00A75120"/>
    <w:rsid w:val="00A75EBE"/>
    <w:rsid w:val="00A82A5F"/>
    <w:rsid w:val="00A96379"/>
    <w:rsid w:val="00AA7836"/>
    <w:rsid w:val="00AB214E"/>
    <w:rsid w:val="00AB6CAB"/>
    <w:rsid w:val="00AC112E"/>
    <w:rsid w:val="00AC7602"/>
    <w:rsid w:val="00AD0AB6"/>
    <w:rsid w:val="00AD1CF2"/>
    <w:rsid w:val="00AD6C7A"/>
    <w:rsid w:val="00AD717A"/>
    <w:rsid w:val="00B1541A"/>
    <w:rsid w:val="00B2762D"/>
    <w:rsid w:val="00B53162"/>
    <w:rsid w:val="00B73492"/>
    <w:rsid w:val="00B8691F"/>
    <w:rsid w:val="00BA3624"/>
    <w:rsid w:val="00BA6BEA"/>
    <w:rsid w:val="00BC5214"/>
    <w:rsid w:val="00BC5D37"/>
    <w:rsid w:val="00BE1076"/>
    <w:rsid w:val="00BF3931"/>
    <w:rsid w:val="00BF4DD5"/>
    <w:rsid w:val="00C028B0"/>
    <w:rsid w:val="00C0648E"/>
    <w:rsid w:val="00C1272B"/>
    <w:rsid w:val="00C173D3"/>
    <w:rsid w:val="00C30289"/>
    <w:rsid w:val="00C403C3"/>
    <w:rsid w:val="00C53009"/>
    <w:rsid w:val="00C5544C"/>
    <w:rsid w:val="00C95340"/>
    <w:rsid w:val="00CC61A3"/>
    <w:rsid w:val="00CE1A57"/>
    <w:rsid w:val="00CF22E6"/>
    <w:rsid w:val="00D05601"/>
    <w:rsid w:val="00D06FAC"/>
    <w:rsid w:val="00D10CFA"/>
    <w:rsid w:val="00D14969"/>
    <w:rsid w:val="00D219F4"/>
    <w:rsid w:val="00D24C52"/>
    <w:rsid w:val="00D3795C"/>
    <w:rsid w:val="00D42E0F"/>
    <w:rsid w:val="00D458E8"/>
    <w:rsid w:val="00D747E1"/>
    <w:rsid w:val="00D834A6"/>
    <w:rsid w:val="00DA3AF0"/>
    <w:rsid w:val="00DB4386"/>
    <w:rsid w:val="00DC190B"/>
    <w:rsid w:val="00DC1962"/>
    <w:rsid w:val="00DC1BBA"/>
    <w:rsid w:val="00DD472B"/>
    <w:rsid w:val="00DF11E4"/>
    <w:rsid w:val="00DF26DF"/>
    <w:rsid w:val="00DF3479"/>
    <w:rsid w:val="00E01A18"/>
    <w:rsid w:val="00E06C10"/>
    <w:rsid w:val="00E17A50"/>
    <w:rsid w:val="00E4043D"/>
    <w:rsid w:val="00E43F49"/>
    <w:rsid w:val="00E44511"/>
    <w:rsid w:val="00E5728F"/>
    <w:rsid w:val="00E65C40"/>
    <w:rsid w:val="00E77715"/>
    <w:rsid w:val="00E83975"/>
    <w:rsid w:val="00E852C8"/>
    <w:rsid w:val="00EA2CF9"/>
    <w:rsid w:val="00EA6A79"/>
    <w:rsid w:val="00EC0393"/>
    <w:rsid w:val="00EC0A80"/>
    <w:rsid w:val="00ED050F"/>
    <w:rsid w:val="00ED5F8F"/>
    <w:rsid w:val="00EE41DE"/>
    <w:rsid w:val="00EE58B2"/>
    <w:rsid w:val="00EF2230"/>
    <w:rsid w:val="00EF445F"/>
    <w:rsid w:val="00F017DA"/>
    <w:rsid w:val="00F228E9"/>
    <w:rsid w:val="00F2580A"/>
    <w:rsid w:val="00F265D1"/>
    <w:rsid w:val="00F464E2"/>
    <w:rsid w:val="00F55BEC"/>
    <w:rsid w:val="00FA13C3"/>
    <w:rsid w:val="00FA4AF1"/>
    <w:rsid w:val="00FA7D54"/>
    <w:rsid w:val="00FB3663"/>
    <w:rsid w:val="00FB70B8"/>
    <w:rsid w:val="00FB7FE4"/>
    <w:rsid w:val="00FC4B0C"/>
    <w:rsid w:val="00FC7305"/>
    <w:rsid w:val="00FD757F"/>
    <w:rsid w:val="00FE01C7"/>
    <w:rsid w:val="00FE4C58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0638C1"/>
  <w15:docId w15:val="{0E644462-99FF-4AB3-9DCC-DB8A2D7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Σώμα κείμενου με εσοχή 21"/>
    <w:basedOn w:val="a"/>
    <w:rsid w:val="00F265D1"/>
    <w:pPr>
      <w:suppressAutoHyphens/>
      <w:spacing w:before="240"/>
      <w:ind w:left="1080" w:firstLine="851"/>
      <w:jc w:val="both"/>
    </w:pPr>
    <w:rPr>
      <w:rFonts w:cs="Arial"/>
      <w:lang w:eastAsia="ar-SA"/>
    </w:rPr>
  </w:style>
  <w:style w:type="paragraph" w:customStyle="1" w:styleId="a8">
    <w:name w:val="Αρθρο"/>
    <w:basedOn w:val="a"/>
    <w:link w:val="Char2"/>
    <w:rsid w:val="00F265D1"/>
    <w:pPr>
      <w:suppressAutoHyphens/>
      <w:spacing w:before="600" w:after="480"/>
      <w:jc w:val="center"/>
    </w:pPr>
    <w:rPr>
      <w:b/>
      <w:bCs/>
      <w:szCs w:val="20"/>
      <w:u w:val="single"/>
      <w:lang w:eastAsia="ar-SA"/>
    </w:rPr>
  </w:style>
  <w:style w:type="character" w:styleId="a9">
    <w:name w:val="Strong"/>
    <w:basedOn w:val="a0"/>
    <w:uiPriority w:val="22"/>
    <w:qFormat/>
    <w:rsid w:val="00384924"/>
    <w:rPr>
      <w:b/>
      <w:bCs/>
    </w:rPr>
  </w:style>
  <w:style w:type="paragraph" w:styleId="aa">
    <w:name w:val="Body Text Indent"/>
    <w:basedOn w:val="a"/>
    <w:link w:val="Char3"/>
    <w:uiPriority w:val="99"/>
    <w:unhideWhenUsed/>
    <w:rsid w:val="00BF3931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rsid w:val="00BF393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Αρθρο Char"/>
    <w:link w:val="a8"/>
    <w:locked/>
    <w:rsid w:val="005F0962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paragraph" w:styleId="ab">
    <w:name w:val="caption"/>
    <w:basedOn w:val="a"/>
    <w:next w:val="a"/>
    <w:qFormat/>
    <w:rsid w:val="00C30289"/>
    <w:pPr>
      <w:ind w:right="537"/>
      <w:jc w:val="both"/>
    </w:pPr>
    <w:rPr>
      <w:rFonts w:ascii="Arial Narrow" w:hAnsi="Arial Narrow"/>
      <w:b/>
      <w:szCs w:val="20"/>
    </w:rPr>
  </w:style>
  <w:style w:type="paragraph" w:styleId="22">
    <w:name w:val="Body Text Indent 2"/>
    <w:basedOn w:val="a"/>
    <w:link w:val="2Char1"/>
    <w:uiPriority w:val="99"/>
    <w:semiHidden/>
    <w:unhideWhenUsed/>
    <w:rsid w:val="00CE1A5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E1A5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CE1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a"/>
    <w:rsid w:val="00D05601"/>
    <w:pPr>
      <w:spacing w:before="100" w:beforeAutospacing="1" w:after="100" w:afterAutospacing="1"/>
    </w:pPr>
  </w:style>
  <w:style w:type="paragraph" w:styleId="ac">
    <w:name w:val="Plain Text"/>
    <w:basedOn w:val="a"/>
    <w:link w:val="Char4"/>
    <w:uiPriority w:val="99"/>
    <w:semiHidden/>
    <w:unhideWhenUsed/>
    <w:rsid w:val="00A82A5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4">
    <w:name w:val="Απλό κείμενο Char"/>
    <w:basedOn w:val="a0"/>
    <w:link w:val="ac"/>
    <w:uiPriority w:val="99"/>
    <w:semiHidden/>
    <w:rsid w:val="00A82A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ogeris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BE61-6CFD-43C8-8B0F-A2008AD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095</dc:creator>
  <cp:lastModifiedBy>ΚΑΤΕΡΙΝΑ ΚΛΩΝΙΖΑΚΗ</cp:lastModifiedBy>
  <cp:revision>3</cp:revision>
  <cp:lastPrinted>2022-08-25T11:04:00Z</cp:lastPrinted>
  <dcterms:created xsi:type="dcterms:W3CDTF">2023-08-22T07:02:00Z</dcterms:created>
  <dcterms:modified xsi:type="dcterms:W3CDTF">2023-08-22T07:02:00Z</dcterms:modified>
</cp:coreProperties>
</file>